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环境与化学</w:t>
      </w:r>
      <w:r>
        <w:rPr>
          <w:rFonts w:hint="eastAsia"/>
          <w:b/>
          <w:sz w:val="24"/>
          <w:szCs w:val="24"/>
        </w:rPr>
        <w:t>工程学院2</w:t>
      </w:r>
      <w:r>
        <w:rPr>
          <w:b/>
          <w:sz w:val="24"/>
          <w:szCs w:val="24"/>
        </w:rPr>
        <w:t>02</w:t>
      </w:r>
      <w:r>
        <w:rPr>
          <w:rFonts w:hint="eastAsia"/>
          <w:b/>
          <w:sz w:val="24"/>
          <w:szCs w:val="24"/>
          <w:lang w:val="en-US" w:eastAsia="zh-CN"/>
        </w:rPr>
        <w:t>4</w:t>
      </w:r>
      <w:bookmarkStart w:id="0" w:name="_GoBack"/>
      <w:bookmarkEnd w:id="0"/>
      <w:r>
        <w:rPr>
          <w:rFonts w:hint="eastAsia"/>
          <w:b/>
          <w:sz w:val="24"/>
          <w:szCs w:val="24"/>
        </w:rPr>
        <w:t>级新生班级助理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15"/>
        <w:gridCol w:w="1688"/>
        <w:gridCol w:w="164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近期免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</w:rPr>
              <w:t>上一学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绩点及排名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兴趣爱好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5243" w:type="dxa"/>
            <w:gridSpan w:val="3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QQ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软件使用情况（Ms</w:t>
            </w:r>
            <w:r>
              <w:rPr>
                <w:b/>
                <w:szCs w:val="21"/>
              </w:rPr>
              <w:t xml:space="preserve"> Office</w:t>
            </w:r>
            <w:r>
              <w:rPr>
                <w:rFonts w:hint="eastAsia"/>
                <w:b/>
                <w:szCs w:val="21"/>
              </w:rPr>
              <w:t>等其他软件，并标注熟练程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情况（自大一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经历（包括学生工作经历、志愿者经历及社会实习、实践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新生班助岗位的认识、工作计划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9" w:hRule="atLeast"/>
        </w:trPr>
        <w:tc>
          <w:tcPr>
            <w:tcW w:w="8296" w:type="dxa"/>
            <w:gridSpan w:val="5"/>
          </w:tcPr>
          <w:p/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5OWRjMzk1MmUxYzhjNTE1M2FlMjlmM2UwZTkyNGEifQ=="/>
  </w:docVars>
  <w:rsids>
    <w:rsidRoot w:val="00A47BD2"/>
    <w:rsid w:val="00106CBA"/>
    <w:rsid w:val="00355F50"/>
    <w:rsid w:val="003D7B2E"/>
    <w:rsid w:val="003F0365"/>
    <w:rsid w:val="006E35EB"/>
    <w:rsid w:val="007C0D77"/>
    <w:rsid w:val="00957B50"/>
    <w:rsid w:val="00A47BD2"/>
    <w:rsid w:val="00DF11AB"/>
    <w:rsid w:val="00E113DB"/>
    <w:rsid w:val="00EB23DB"/>
    <w:rsid w:val="00F24EDE"/>
    <w:rsid w:val="00FA709F"/>
    <w:rsid w:val="1B9576D7"/>
    <w:rsid w:val="38A24F1B"/>
    <w:rsid w:val="55415A4E"/>
    <w:rsid w:val="64DF4049"/>
    <w:rsid w:val="693014F1"/>
    <w:rsid w:val="6ED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CAA-6D7C-477A-B819-62AB1EF1F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56</Characters>
  <Lines>1</Lines>
  <Paragraphs>1</Paragraphs>
  <TotalTime>6</TotalTime>
  <ScaleCrop>false</ScaleCrop>
  <LinksUpToDate>false</LinksUpToDate>
  <CharactersWithSpaces>1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5:25:00Z</dcterms:created>
  <dc:creator>李智</dc:creator>
  <cp:lastModifiedBy>Elaine</cp:lastModifiedBy>
  <dcterms:modified xsi:type="dcterms:W3CDTF">2024-07-03T02:5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5ACC0482A24DBABDAA4165B1FB37DF_13</vt:lpwstr>
  </property>
</Properties>
</file>